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9" w:rsidRDefault="00A62F0C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62F0C" w:rsidRDefault="00C1770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C9E1A1" wp14:editId="1ADBBEC9">
            <wp:extent cx="4657725" cy="203118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83" t="44772" r="37466" b="22148"/>
                    <a:stretch/>
                  </pic:blipFill>
                  <pic:spPr bwMode="auto">
                    <a:xfrm>
                      <a:off x="0" y="0"/>
                      <a:ext cx="4663693" cy="203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00" w:rsidRDefault="00C1770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1770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58849" wp14:editId="72F48BAC">
            <wp:extent cx="5086350" cy="2191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63" t="50475" r="37948" b="17586"/>
                    <a:stretch/>
                  </pic:blipFill>
                  <pic:spPr bwMode="auto">
                    <a:xfrm>
                      <a:off x="0" y="0"/>
                      <a:ext cx="5098509" cy="219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24B37F" wp14:editId="1785363D">
            <wp:extent cx="5181600" cy="203353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01" t="51046" r="38108" b="19296"/>
                    <a:stretch/>
                  </pic:blipFill>
                  <pic:spPr bwMode="auto">
                    <a:xfrm>
                      <a:off x="0" y="0"/>
                      <a:ext cx="5208279" cy="20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2EE59" wp14:editId="7BD90963">
            <wp:extent cx="5095875" cy="195855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63" t="49905" r="34581" b="19297"/>
                    <a:stretch/>
                  </pic:blipFill>
                  <pic:spPr bwMode="auto">
                    <a:xfrm>
                      <a:off x="0" y="0"/>
                      <a:ext cx="5115472" cy="19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05584" wp14:editId="63379D08">
            <wp:extent cx="4781550" cy="1837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82" t="49620" r="35062" b="19582"/>
                    <a:stretch/>
                  </pic:blipFill>
                  <pic:spPr bwMode="auto">
                    <a:xfrm>
                      <a:off x="0" y="0"/>
                      <a:ext cx="4783777" cy="18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06E1A" wp14:editId="0C4B78EC">
            <wp:extent cx="4981575" cy="193828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4" t="51046" r="35542" b="18441"/>
                    <a:stretch/>
                  </pic:blipFill>
                  <pic:spPr bwMode="auto">
                    <a:xfrm>
                      <a:off x="0" y="0"/>
                      <a:ext cx="4994910" cy="1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D7F677" wp14:editId="187000D8">
            <wp:extent cx="5010150" cy="1928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43" t="50190" r="35382" b="19296"/>
                    <a:stretch/>
                  </pic:blipFill>
                  <pic:spPr bwMode="auto">
                    <a:xfrm>
                      <a:off x="0" y="0"/>
                      <a:ext cx="5021369" cy="19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35D46" wp14:editId="59AC661C">
            <wp:extent cx="5162550" cy="20913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883" t="43916" r="36184" b="24430"/>
                    <a:stretch/>
                  </pic:blipFill>
                  <pic:spPr bwMode="auto">
                    <a:xfrm>
                      <a:off x="0" y="0"/>
                      <a:ext cx="5178919" cy="209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914D3" wp14:editId="3E84E621">
            <wp:extent cx="5114925" cy="193636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203" t="50475" r="34901" b="19297"/>
                    <a:stretch/>
                  </pic:blipFill>
                  <pic:spPr bwMode="auto">
                    <a:xfrm>
                      <a:off x="0" y="0"/>
                      <a:ext cx="5121720" cy="193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EEE88" wp14:editId="27D15242">
            <wp:extent cx="4810125" cy="193450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42" t="50190" r="35703" b="18156"/>
                    <a:stretch/>
                  </pic:blipFill>
                  <pic:spPr bwMode="auto">
                    <a:xfrm>
                      <a:off x="0" y="0"/>
                      <a:ext cx="4816086" cy="193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18B6B9" wp14:editId="173F0993">
            <wp:extent cx="4086225" cy="201199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61" t="54753" r="48851" b="17586"/>
                    <a:stretch/>
                  </pic:blipFill>
                  <pic:spPr bwMode="auto">
                    <a:xfrm>
                      <a:off x="0" y="0"/>
                      <a:ext cx="4094259" cy="20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9E39F0" w:rsidRPr="00B94899" w:rsidRDefault="009E39F0" w:rsidP="00B9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E8C099" wp14:editId="7168A286">
            <wp:extent cx="4552950" cy="1736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24" t="55323" r="38268" b="16730"/>
                    <a:stretch/>
                  </pic:blipFill>
                  <pic:spPr bwMode="auto">
                    <a:xfrm>
                      <a:off x="0" y="0"/>
                      <a:ext cx="4556818" cy="17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39" w:rsidRDefault="00753E39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BCC71" wp14:editId="2ECA6BA2">
            <wp:extent cx="4162425" cy="20072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02" t="55894" r="49011" b="17015"/>
                    <a:stretch/>
                  </pic:blipFill>
                  <pic:spPr bwMode="auto">
                    <a:xfrm>
                      <a:off x="0" y="0"/>
                      <a:ext cx="4169048" cy="20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7894E" wp14:editId="35D90062">
            <wp:extent cx="4476750" cy="20613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22" t="55038" r="45804" b="16730"/>
                    <a:stretch/>
                  </pic:blipFill>
                  <pic:spPr bwMode="auto">
                    <a:xfrm>
                      <a:off x="0" y="0"/>
                      <a:ext cx="4481577" cy="206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64C22A" wp14:editId="2805E243">
            <wp:extent cx="4600575" cy="16790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83" t="50760" r="36184" b="20723"/>
                    <a:stretch/>
                  </pic:blipFill>
                  <pic:spPr bwMode="auto">
                    <a:xfrm>
                      <a:off x="0" y="0"/>
                      <a:ext cx="4603712" cy="168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244C86" wp14:editId="7AA7D1C8">
            <wp:extent cx="4743450" cy="180702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363" t="50760" r="35863" b="19582"/>
                    <a:stretch/>
                  </pic:blipFill>
                  <pic:spPr bwMode="auto">
                    <a:xfrm>
                      <a:off x="0" y="0"/>
                      <a:ext cx="4750547" cy="180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CD585" wp14:editId="40C40C92">
            <wp:extent cx="4638675" cy="1995505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64" t="50475" r="37145" b="17015"/>
                    <a:stretch/>
                  </pic:blipFill>
                  <pic:spPr bwMode="auto">
                    <a:xfrm>
                      <a:off x="0" y="0"/>
                      <a:ext cx="4645020" cy="199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69DAE" wp14:editId="10DDCB05">
            <wp:extent cx="4562475" cy="188559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043" t="49335" r="36505" b="18726"/>
                    <a:stretch/>
                  </pic:blipFill>
                  <pic:spPr bwMode="auto">
                    <a:xfrm>
                      <a:off x="0" y="0"/>
                      <a:ext cx="4569420" cy="188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77EDD" wp14:editId="6B2015D6">
            <wp:extent cx="4619625" cy="190219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043" t="50475" r="36344" b="17586"/>
                    <a:stretch/>
                  </pic:blipFill>
                  <pic:spPr bwMode="auto">
                    <a:xfrm>
                      <a:off x="0" y="0"/>
                      <a:ext cx="4635198" cy="190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F0" w:rsidRDefault="009E39F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</w:p>
    <w:p w:rsidR="009E39F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D2F1E" wp14:editId="4C776D21">
            <wp:extent cx="5276850" cy="1945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684" t="51331" r="35382" b="19867"/>
                    <a:stretch/>
                  </pic:blipFill>
                  <pic:spPr bwMode="auto">
                    <a:xfrm>
                      <a:off x="0" y="0"/>
                      <a:ext cx="5287292" cy="194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F5D21" wp14:editId="719C5E56">
            <wp:extent cx="4800600" cy="211294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722" t="44201" r="34741" b="20152"/>
                    <a:stretch/>
                  </pic:blipFill>
                  <pic:spPr bwMode="auto">
                    <a:xfrm>
                      <a:off x="0" y="0"/>
                      <a:ext cx="4808151" cy="21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C6E6A" wp14:editId="563F945F">
            <wp:extent cx="4953000" cy="207125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44" t="50760" r="35062" b="16445"/>
                    <a:stretch/>
                  </pic:blipFill>
                  <pic:spPr bwMode="auto">
                    <a:xfrm>
                      <a:off x="0" y="0"/>
                      <a:ext cx="4958552" cy="207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76EF0" wp14:editId="2041764C">
            <wp:extent cx="4914900" cy="20434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364" t="49335" r="34901" b="17586"/>
                    <a:stretch/>
                  </pic:blipFill>
                  <pic:spPr bwMode="auto">
                    <a:xfrm>
                      <a:off x="0" y="0"/>
                      <a:ext cx="4925885" cy="204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4E25E" wp14:editId="3838369F">
            <wp:extent cx="5143500" cy="2083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043" t="49335" r="36024" b="19011"/>
                    <a:stretch/>
                  </pic:blipFill>
                  <pic:spPr bwMode="auto">
                    <a:xfrm>
                      <a:off x="0" y="0"/>
                      <a:ext cx="5154879" cy="208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04740" wp14:editId="6DC2AB59">
            <wp:extent cx="5010150" cy="20458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561" t="54753" r="41957" b="17300"/>
                    <a:stretch/>
                  </pic:blipFill>
                  <pic:spPr bwMode="auto">
                    <a:xfrm>
                      <a:off x="0" y="0"/>
                      <a:ext cx="5017518" cy="20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9C4FD" wp14:editId="3799898F">
            <wp:extent cx="6055702" cy="10858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401" t="55608" r="34100" b="29563"/>
                    <a:stretch/>
                  </pic:blipFill>
                  <pic:spPr bwMode="auto">
                    <a:xfrm>
                      <a:off x="0" y="0"/>
                      <a:ext cx="6062818" cy="108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19203" wp14:editId="432DDC0E">
            <wp:extent cx="5936456" cy="111442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43" t="55893" r="35542" b="29278"/>
                    <a:stretch/>
                  </pic:blipFill>
                  <pic:spPr bwMode="auto">
                    <a:xfrm>
                      <a:off x="0" y="0"/>
                      <a:ext cx="5941694" cy="111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51418" wp14:editId="65A17418">
            <wp:extent cx="5790215" cy="58102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203" t="45342" r="33458" b="46388"/>
                    <a:stretch/>
                  </pic:blipFill>
                  <pic:spPr bwMode="auto">
                    <a:xfrm>
                      <a:off x="0" y="0"/>
                      <a:ext cx="5803031" cy="58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9A6F8" wp14:editId="7FC61B71">
            <wp:extent cx="5848350" cy="262780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882" t="47624" r="32656" b="14448"/>
                    <a:stretch/>
                  </pic:blipFill>
                  <pic:spPr bwMode="auto">
                    <a:xfrm>
                      <a:off x="0" y="0"/>
                      <a:ext cx="5870173" cy="263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Pr="00A21D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50E044" wp14:editId="52B884D7">
            <wp:extent cx="5934809" cy="7048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845" t="55608" r="40192" b="33270"/>
                    <a:stretch/>
                  </pic:blipFill>
                  <pic:spPr bwMode="auto">
                    <a:xfrm>
                      <a:off x="0" y="0"/>
                      <a:ext cx="5970005" cy="70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21DA0" w:rsidP="00753E39">
      <w:pPr>
        <w:spacing w:after="0"/>
        <w:rPr>
          <w:noProof/>
        </w:rPr>
      </w:pPr>
      <w:r>
        <w:rPr>
          <w:noProof/>
        </w:rPr>
        <w:t>30.</w:t>
      </w:r>
    </w:p>
    <w:p w:rsidR="00A21DA0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0F90F4" wp14:editId="6B9CAE18">
            <wp:extent cx="5848350" cy="1004488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042" t="56179" r="37949" b="30989"/>
                    <a:stretch/>
                  </pic:blipFill>
                  <pic:spPr bwMode="auto">
                    <a:xfrm>
                      <a:off x="0" y="0"/>
                      <a:ext cx="5868180" cy="100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Pr="00753E39" w:rsidRDefault="00A21DA0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1DA0" w:rsidRPr="00753E39" w:rsidSect="00AE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21" w:rsidRDefault="00CE6121" w:rsidP="000A1CE3">
      <w:pPr>
        <w:spacing w:after="0" w:line="240" w:lineRule="auto"/>
      </w:pPr>
      <w:r>
        <w:separator/>
      </w:r>
    </w:p>
  </w:endnote>
  <w:endnote w:type="continuationSeparator" w:id="0">
    <w:p w:rsidR="00CE6121" w:rsidRDefault="00CE6121" w:rsidP="000A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21" w:rsidRDefault="00CE6121" w:rsidP="000A1CE3">
      <w:pPr>
        <w:spacing w:after="0" w:line="240" w:lineRule="auto"/>
      </w:pPr>
      <w:r>
        <w:separator/>
      </w:r>
    </w:p>
  </w:footnote>
  <w:footnote w:type="continuationSeparator" w:id="0">
    <w:p w:rsidR="00CE6121" w:rsidRDefault="00CE6121" w:rsidP="000A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314"/>
    <w:multiLevelType w:val="hybridMultilevel"/>
    <w:tmpl w:val="5CCC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DCC"/>
    <w:multiLevelType w:val="hybridMultilevel"/>
    <w:tmpl w:val="731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EE"/>
    <w:rsid w:val="00005975"/>
    <w:rsid w:val="00012330"/>
    <w:rsid w:val="000302DA"/>
    <w:rsid w:val="00054875"/>
    <w:rsid w:val="000A1CE3"/>
    <w:rsid w:val="000F0B0C"/>
    <w:rsid w:val="00124124"/>
    <w:rsid w:val="00131054"/>
    <w:rsid w:val="00172529"/>
    <w:rsid w:val="001A1945"/>
    <w:rsid w:val="001D61BD"/>
    <w:rsid w:val="00216AB4"/>
    <w:rsid w:val="002356C6"/>
    <w:rsid w:val="00256016"/>
    <w:rsid w:val="00256BF7"/>
    <w:rsid w:val="00257A04"/>
    <w:rsid w:val="0026178B"/>
    <w:rsid w:val="00287CFD"/>
    <w:rsid w:val="002A55BE"/>
    <w:rsid w:val="002C5D36"/>
    <w:rsid w:val="002E3BAB"/>
    <w:rsid w:val="002F7070"/>
    <w:rsid w:val="003742DB"/>
    <w:rsid w:val="00394845"/>
    <w:rsid w:val="003B6D6E"/>
    <w:rsid w:val="003D19AF"/>
    <w:rsid w:val="0043686E"/>
    <w:rsid w:val="00452198"/>
    <w:rsid w:val="004C0998"/>
    <w:rsid w:val="004C4A1C"/>
    <w:rsid w:val="004D01FF"/>
    <w:rsid w:val="004D1027"/>
    <w:rsid w:val="005E01AA"/>
    <w:rsid w:val="005E0DD0"/>
    <w:rsid w:val="00601232"/>
    <w:rsid w:val="006355A1"/>
    <w:rsid w:val="006460E1"/>
    <w:rsid w:val="00646C64"/>
    <w:rsid w:val="0065036E"/>
    <w:rsid w:val="00660138"/>
    <w:rsid w:val="006844AB"/>
    <w:rsid w:val="00700BA4"/>
    <w:rsid w:val="00753E39"/>
    <w:rsid w:val="00754C37"/>
    <w:rsid w:val="00755564"/>
    <w:rsid w:val="00757563"/>
    <w:rsid w:val="00780EB2"/>
    <w:rsid w:val="007818B7"/>
    <w:rsid w:val="007A518C"/>
    <w:rsid w:val="007E642D"/>
    <w:rsid w:val="007F3631"/>
    <w:rsid w:val="007F71B6"/>
    <w:rsid w:val="00805AF1"/>
    <w:rsid w:val="00831FF0"/>
    <w:rsid w:val="00841898"/>
    <w:rsid w:val="00877BEE"/>
    <w:rsid w:val="008A33B6"/>
    <w:rsid w:val="008A7812"/>
    <w:rsid w:val="00900FB6"/>
    <w:rsid w:val="009213EA"/>
    <w:rsid w:val="00941FA2"/>
    <w:rsid w:val="0094726A"/>
    <w:rsid w:val="00950D65"/>
    <w:rsid w:val="009541F6"/>
    <w:rsid w:val="00980F0A"/>
    <w:rsid w:val="00992068"/>
    <w:rsid w:val="009B1181"/>
    <w:rsid w:val="009B714F"/>
    <w:rsid w:val="009E39F0"/>
    <w:rsid w:val="009F39A5"/>
    <w:rsid w:val="009F5DB8"/>
    <w:rsid w:val="00A12718"/>
    <w:rsid w:val="00A14D05"/>
    <w:rsid w:val="00A21DA0"/>
    <w:rsid w:val="00A46B41"/>
    <w:rsid w:val="00A521BC"/>
    <w:rsid w:val="00A54F3F"/>
    <w:rsid w:val="00A62F0C"/>
    <w:rsid w:val="00A65F66"/>
    <w:rsid w:val="00A81DBC"/>
    <w:rsid w:val="00A91698"/>
    <w:rsid w:val="00AB2951"/>
    <w:rsid w:val="00AE27E1"/>
    <w:rsid w:val="00AE5C71"/>
    <w:rsid w:val="00AE7C60"/>
    <w:rsid w:val="00B94899"/>
    <w:rsid w:val="00BE664C"/>
    <w:rsid w:val="00C17700"/>
    <w:rsid w:val="00C21125"/>
    <w:rsid w:val="00C41198"/>
    <w:rsid w:val="00C51FA1"/>
    <w:rsid w:val="00C549C1"/>
    <w:rsid w:val="00C61C6B"/>
    <w:rsid w:val="00CC12D1"/>
    <w:rsid w:val="00CC4023"/>
    <w:rsid w:val="00CE6121"/>
    <w:rsid w:val="00D26601"/>
    <w:rsid w:val="00D336AC"/>
    <w:rsid w:val="00D83B1B"/>
    <w:rsid w:val="00DA0D4F"/>
    <w:rsid w:val="00DE0E5D"/>
    <w:rsid w:val="00E24FD0"/>
    <w:rsid w:val="00E3765C"/>
    <w:rsid w:val="00E43BEF"/>
    <w:rsid w:val="00E8024E"/>
    <w:rsid w:val="00E90794"/>
    <w:rsid w:val="00E90F5D"/>
    <w:rsid w:val="00EB476C"/>
    <w:rsid w:val="00EF7D49"/>
    <w:rsid w:val="00F022CB"/>
    <w:rsid w:val="00F53E30"/>
    <w:rsid w:val="00F91DEC"/>
    <w:rsid w:val="00FA35DA"/>
    <w:rsid w:val="00FD15E1"/>
    <w:rsid w:val="00FD3EE4"/>
    <w:rsid w:val="00FF1D03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37A3"/>
  <w15:docId w15:val="{4415E931-9CB4-44C9-A0D4-78864B58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E3"/>
    <w:pPr>
      <w:spacing w:after="200" w:line="276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CE3"/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CE3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0A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CE3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FD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51C6-CE9A-4945-877B-4F11957D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ЭКИН МАИ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пкин АМ</dc:creator>
  <cp:keywords/>
  <dc:description/>
  <cp:lastModifiedBy>Татьяна</cp:lastModifiedBy>
  <cp:revision>3</cp:revision>
  <dcterms:created xsi:type="dcterms:W3CDTF">2018-01-24T07:55:00Z</dcterms:created>
  <dcterms:modified xsi:type="dcterms:W3CDTF">2018-01-24T08:20:00Z</dcterms:modified>
</cp:coreProperties>
</file>